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BF7" w:rsidRDefault="00B15BF7" w:rsidP="008C1844">
      <w:pPr>
        <w:jc w:val="center"/>
      </w:pPr>
    </w:p>
    <w:p w:rsidR="008C1844" w:rsidRDefault="008C1844" w:rsidP="008C1844">
      <w:pPr>
        <w:jc w:val="center"/>
      </w:pPr>
    </w:p>
    <w:p w:rsidR="008C1844" w:rsidRDefault="008C1844" w:rsidP="008C1844">
      <w:pPr>
        <w:jc w:val="center"/>
      </w:pPr>
    </w:p>
    <w:p w:rsidR="008C1844" w:rsidRPr="008C1844" w:rsidRDefault="008C1844" w:rsidP="008C1844">
      <w:pPr>
        <w:spacing w:line="240" w:lineRule="auto"/>
        <w:jc w:val="center"/>
        <w:rPr>
          <w:vertAlign w:val="superscript"/>
          <w:lang w:val="en-US"/>
        </w:rPr>
      </w:pPr>
      <w:r>
        <w:rPr>
          <w:sz w:val="48"/>
          <w:u w:val="single"/>
        </w:rPr>
        <w:t>ABSTRACT</w:t>
      </w:r>
      <w:r>
        <w:rPr>
          <w:sz w:val="48"/>
          <w:vertAlign w:val="superscript"/>
          <w:lang w:val="en-US"/>
        </w:rPr>
        <w:t>1</w:t>
      </w:r>
      <w:r w:rsidR="00BF054D">
        <w:rPr>
          <w:rStyle w:val="FootnoteReference"/>
          <w:lang w:val="en-US"/>
        </w:rPr>
        <w:footnoteReference w:id="2"/>
      </w:r>
    </w:p>
    <w:p w:rsidR="00BF054D" w:rsidRPr="00BF054D" w:rsidRDefault="008C1844" w:rsidP="00BF054D">
      <w:pPr>
        <w:pStyle w:val="ListParagraph"/>
        <w:numPr>
          <w:ilvl w:val="0"/>
          <w:numId w:val="1"/>
        </w:numPr>
        <w:jc w:val="center"/>
        <w:rPr>
          <w:sz w:val="28"/>
        </w:rPr>
      </w:pPr>
      <w:r w:rsidRPr="00BF054D">
        <w:rPr>
          <w:sz w:val="28"/>
        </w:rPr>
        <w:t>Resume is nothing but a summary of one's education, professional history, and job qualifications, as for a prospective employer.</w:t>
      </w:r>
    </w:p>
    <w:p w:rsidR="00BF054D" w:rsidRPr="00BF054D" w:rsidRDefault="008C1844" w:rsidP="00BF054D">
      <w:pPr>
        <w:pStyle w:val="ListParagraph"/>
        <w:numPr>
          <w:ilvl w:val="0"/>
          <w:numId w:val="1"/>
        </w:numPr>
        <w:jc w:val="center"/>
        <w:rPr>
          <w:sz w:val="28"/>
        </w:rPr>
      </w:pPr>
      <w:r w:rsidRPr="00BF054D">
        <w:rPr>
          <w:sz w:val="28"/>
        </w:rPr>
        <w:t xml:space="preserve">In the </w:t>
      </w:r>
      <w:hyperlink r:id="rId8" w:history="1">
        <w:r w:rsidRPr="007A1AAF">
          <w:rPr>
            <w:rStyle w:val="Hyperlink"/>
            <w:b/>
            <w:sz w:val="28"/>
          </w:rPr>
          <w:t>Manual Resume Preparation System</w:t>
        </w:r>
      </w:hyperlink>
      <w:r w:rsidRPr="00BF054D">
        <w:rPr>
          <w:sz w:val="28"/>
        </w:rPr>
        <w:t xml:space="preserve">, we have to prepare our Resume based on the Job Openings proposed by the Company. </w:t>
      </w:r>
    </w:p>
    <w:p w:rsidR="00BF054D" w:rsidRPr="00BF054D" w:rsidRDefault="008C1844" w:rsidP="00BF054D">
      <w:pPr>
        <w:pStyle w:val="ListParagraph"/>
        <w:numPr>
          <w:ilvl w:val="0"/>
          <w:numId w:val="1"/>
        </w:numPr>
        <w:jc w:val="center"/>
        <w:rPr>
          <w:sz w:val="28"/>
        </w:rPr>
      </w:pPr>
      <w:r w:rsidRPr="00BF054D">
        <w:rPr>
          <w:sz w:val="28"/>
        </w:rPr>
        <w:t>In the Resume we have to include all the information about our education qualifications, previous work experience, present salary etc.</w:t>
      </w:r>
    </w:p>
    <w:p w:rsidR="00BF054D" w:rsidRPr="00BF054D" w:rsidRDefault="008C1844" w:rsidP="00BF054D">
      <w:pPr>
        <w:pStyle w:val="ListParagraph"/>
        <w:numPr>
          <w:ilvl w:val="0"/>
          <w:numId w:val="1"/>
        </w:numPr>
        <w:jc w:val="center"/>
        <w:rPr>
          <w:sz w:val="28"/>
        </w:rPr>
      </w:pPr>
      <w:r w:rsidRPr="00BF054D">
        <w:rPr>
          <w:sz w:val="28"/>
        </w:rPr>
        <w:t>, If you are a fresher, you have to give a small description about the academic project.</w:t>
      </w:r>
    </w:p>
    <w:p w:rsidR="00BF054D" w:rsidRDefault="008C1844" w:rsidP="00BF054D">
      <w:pPr>
        <w:pStyle w:val="ListParagraph"/>
        <w:numPr>
          <w:ilvl w:val="0"/>
          <w:numId w:val="1"/>
        </w:numPr>
        <w:jc w:val="center"/>
        <w:rPr>
          <w:sz w:val="28"/>
        </w:rPr>
      </w:pPr>
      <w:r w:rsidRPr="00BF054D">
        <w:rPr>
          <w:sz w:val="28"/>
        </w:rPr>
        <w:t>If you are the experienced candidate, you have to explain the projects that you have handled</w:t>
      </w:r>
    </w:p>
    <w:p w:rsidR="00CC4F78" w:rsidRDefault="00CC4F78" w:rsidP="00BF054D"/>
    <w:p w:rsidR="00CC4F78" w:rsidRDefault="00CC4F78">
      <w:r>
        <w:br w:type="page"/>
      </w:r>
    </w:p>
    <w:p w:rsidR="00BF054D" w:rsidRPr="00BF054D" w:rsidRDefault="00BF054D" w:rsidP="00BF054D"/>
    <w:p w:rsidR="00BF054D" w:rsidRPr="00CC4F78" w:rsidRDefault="00CC4F78" w:rsidP="00CC4F78">
      <w:pPr>
        <w:tabs>
          <w:tab w:val="left" w:pos="3921"/>
        </w:tabs>
        <w:jc w:val="center"/>
        <w:rPr>
          <w:u w:val="single"/>
        </w:rPr>
      </w:pPr>
      <w:r w:rsidRPr="00CC4F78">
        <w:rPr>
          <w:sz w:val="56"/>
          <w:u w:val="single"/>
        </w:rPr>
        <w:t>RESUME</w:t>
      </w:r>
      <w:r w:rsidR="00000E7A">
        <w:rPr>
          <w:rStyle w:val="FootnoteReference"/>
          <w:u w:val="single"/>
        </w:rPr>
        <w:footnoteReference w:id="3"/>
      </w:r>
    </w:p>
    <w:p w:rsidR="00CC4F78" w:rsidRDefault="00CC4F78" w:rsidP="00CC4F78">
      <w:pPr>
        <w:spacing w:line="240" w:lineRule="auto"/>
      </w:pPr>
      <w:r w:rsidRPr="00CC4F78">
        <w:t>DEVATHA SHRUTHI</w:t>
      </w:r>
    </w:p>
    <w:p w:rsidR="00CC4F78" w:rsidRDefault="00CC4F78" w:rsidP="00CC4F78">
      <w:pPr>
        <w:spacing w:line="240" w:lineRule="auto"/>
      </w:pPr>
      <w:r>
        <w:t>E-mail id:shruthidevatha@gmail.com</w:t>
      </w:r>
    </w:p>
    <w:p w:rsidR="00972658" w:rsidRDefault="00CC4F78" w:rsidP="00CC4F78">
      <w:pPr>
        <w:spacing w:line="240" w:lineRule="auto"/>
        <w:rPr>
          <w:u w:val="thick"/>
        </w:rPr>
      </w:pPr>
      <w:r>
        <w:t>Mobile: 8</w:t>
      </w:r>
      <w:r w:rsidR="00972658">
        <w:t>xxxxxxxx9</w:t>
      </w:r>
    </w:p>
    <w:p w:rsidR="00972658" w:rsidRPr="00972658" w:rsidRDefault="007A75AD" w:rsidP="00CC4F78">
      <w:pPr>
        <w:spacing w:line="240" w:lineRule="auto"/>
        <w:rPr>
          <w:sz w:val="36"/>
        </w:rPr>
      </w:pPr>
      <w:r w:rsidRPr="007A75AD">
        <w:rPr>
          <w:noProof/>
          <w:lang w:eastAsia="en-IN"/>
        </w:rPr>
        <w:pict>
          <v:shapetype id="_x0000_t32" coordsize="21600,21600" o:spt="32" o:oned="t" path="m,l21600,21600e" filled="f">
            <v:path arrowok="t" fillok="f" o:connecttype="none"/>
            <o:lock v:ext="edit" shapetype="t"/>
          </v:shapetype>
          <v:shape id="_x0000_s1027" type="#_x0000_t32" style="position:absolute;margin-left:-11.85pt;margin-top:1.55pt;width:471.45pt;height:2.95pt;flip:y;z-index:251658240" o:connectortype="straight"/>
        </w:pict>
      </w:r>
    </w:p>
    <w:p w:rsidR="00CC4F78" w:rsidRPr="00972658" w:rsidRDefault="00972658" w:rsidP="00CC4F78">
      <w:pPr>
        <w:spacing w:line="240" w:lineRule="auto"/>
        <w:rPr>
          <w:sz w:val="36"/>
        </w:rPr>
      </w:pPr>
      <w:r w:rsidRPr="00972658">
        <w:rPr>
          <w:sz w:val="36"/>
        </w:rPr>
        <w:t>Career Objective:</w:t>
      </w:r>
    </w:p>
    <w:p w:rsidR="00CC4F78" w:rsidRDefault="00972658" w:rsidP="00972658">
      <w:pPr>
        <w:tabs>
          <w:tab w:val="left" w:pos="1037"/>
        </w:tabs>
        <w:spacing w:before="240" w:line="240" w:lineRule="auto"/>
        <w:rPr>
          <w:sz w:val="24"/>
        </w:rPr>
      </w:pPr>
      <w:r>
        <w:rPr>
          <w:sz w:val="24"/>
        </w:rPr>
        <w:tab/>
      </w:r>
      <w:r w:rsidRPr="00972658">
        <w:rPr>
          <w:sz w:val="28"/>
        </w:rPr>
        <w:t>Seeking a challenging growth oriented position where my technical skills can be effectively utilized and improved eventually leading to the growth of the organization.</w:t>
      </w:r>
    </w:p>
    <w:p w:rsidR="00CC4F78" w:rsidRPr="00972658" w:rsidRDefault="00972658" w:rsidP="00CC4F78">
      <w:pPr>
        <w:spacing w:line="240" w:lineRule="auto"/>
        <w:rPr>
          <w:sz w:val="40"/>
        </w:rPr>
      </w:pPr>
      <w:r w:rsidRPr="00972658">
        <w:rPr>
          <w:sz w:val="36"/>
        </w:rPr>
        <w:t>Academics:</w:t>
      </w:r>
    </w:p>
    <w:tbl>
      <w:tblPr>
        <w:tblStyle w:val="TableGrid"/>
        <w:tblW w:w="0" w:type="auto"/>
        <w:tblLook w:val="04A0"/>
      </w:tblPr>
      <w:tblGrid>
        <w:gridCol w:w="1848"/>
        <w:gridCol w:w="1848"/>
        <w:gridCol w:w="1848"/>
        <w:gridCol w:w="1849"/>
        <w:gridCol w:w="1849"/>
      </w:tblGrid>
      <w:tr w:rsidR="00972658" w:rsidTr="00972658">
        <w:tc>
          <w:tcPr>
            <w:tcW w:w="1848" w:type="dxa"/>
          </w:tcPr>
          <w:p w:rsidR="00972658" w:rsidRDefault="0008284F" w:rsidP="00BF054D">
            <w:r>
              <w:t>College</w:t>
            </w:r>
          </w:p>
        </w:tc>
        <w:tc>
          <w:tcPr>
            <w:tcW w:w="1848" w:type="dxa"/>
          </w:tcPr>
          <w:p w:rsidR="00972658" w:rsidRDefault="0008284F" w:rsidP="00BF054D">
            <w:r>
              <w:t>Board/University</w:t>
            </w:r>
          </w:p>
        </w:tc>
        <w:tc>
          <w:tcPr>
            <w:tcW w:w="1848" w:type="dxa"/>
          </w:tcPr>
          <w:p w:rsidR="00972658" w:rsidRDefault="0008284F" w:rsidP="00BF054D">
            <w:r>
              <w:t>Degree and Branch</w:t>
            </w:r>
          </w:p>
        </w:tc>
        <w:tc>
          <w:tcPr>
            <w:tcW w:w="1849" w:type="dxa"/>
          </w:tcPr>
          <w:p w:rsidR="00972658" w:rsidRDefault="0008284F" w:rsidP="00BF054D">
            <w:r>
              <w:t>Year</w:t>
            </w:r>
          </w:p>
        </w:tc>
        <w:tc>
          <w:tcPr>
            <w:tcW w:w="1849" w:type="dxa"/>
          </w:tcPr>
          <w:p w:rsidR="00972658" w:rsidRDefault="0008284F" w:rsidP="00BF054D">
            <w:r>
              <w:t>Division</w:t>
            </w:r>
          </w:p>
        </w:tc>
      </w:tr>
      <w:tr w:rsidR="00972658" w:rsidTr="00972658">
        <w:tc>
          <w:tcPr>
            <w:tcW w:w="1848" w:type="dxa"/>
          </w:tcPr>
          <w:p w:rsidR="00972658" w:rsidRDefault="0008284F" w:rsidP="00BF054D">
            <w:r>
              <w:t>BVRIT Hyderabad College of Engineering for Women</w:t>
            </w:r>
          </w:p>
        </w:tc>
        <w:tc>
          <w:tcPr>
            <w:tcW w:w="1848" w:type="dxa"/>
          </w:tcPr>
          <w:p w:rsidR="00972658" w:rsidRDefault="0008284F" w:rsidP="00BF054D">
            <w:r>
              <w:t>JNTU, Hyderabad</w:t>
            </w:r>
          </w:p>
        </w:tc>
        <w:tc>
          <w:tcPr>
            <w:tcW w:w="1848" w:type="dxa"/>
          </w:tcPr>
          <w:p w:rsidR="00972658" w:rsidRDefault="0008284F" w:rsidP="00BF054D">
            <w:r>
              <w:t>B.Tech in Information Technology</w:t>
            </w:r>
          </w:p>
        </w:tc>
        <w:tc>
          <w:tcPr>
            <w:tcW w:w="1849" w:type="dxa"/>
          </w:tcPr>
          <w:p w:rsidR="00972658" w:rsidRDefault="0008284F" w:rsidP="00BF054D">
            <w:r>
              <w:t>2019 -2023</w:t>
            </w:r>
          </w:p>
        </w:tc>
        <w:tc>
          <w:tcPr>
            <w:tcW w:w="1849" w:type="dxa"/>
          </w:tcPr>
          <w:p w:rsidR="00972658" w:rsidRDefault="0008284F" w:rsidP="00BF054D">
            <w:r>
              <w:t>First class with Distinction</w:t>
            </w:r>
          </w:p>
        </w:tc>
      </w:tr>
      <w:tr w:rsidR="00972658" w:rsidTr="00972658">
        <w:tc>
          <w:tcPr>
            <w:tcW w:w="1848" w:type="dxa"/>
          </w:tcPr>
          <w:p w:rsidR="00972658" w:rsidRDefault="004A4C8F" w:rsidP="00BF054D">
            <w:r>
              <w:t>Trividyaa junior college</w:t>
            </w:r>
          </w:p>
        </w:tc>
        <w:tc>
          <w:tcPr>
            <w:tcW w:w="1848" w:type="dxa"/>
          </w:tcPr>
          <w:p w:rsidR="00972658" w:rsidRDefault="004A4C8F" w:rsidP="00BF054D">
            <w:r>
              <w:t>BIE</w:t>
            </w:r>
          </w:p>
        </w:tc>
        <w:tc>
          <w:tcPr>
            <w:tcW w:w="1848" w:type="dxa"/>
          </w:tcPr>
          <w:p w:rsidR="00972658" w:rsidRDefault="004A4C8F" w:rsidP="00BF054D">
            <w:r>
              <w:t>Intermediate</w:t>
            </w:r>
          </w:p>
          <w:p w:rsidR="004A4C8F" w:rsidRDefault="004A4C8F" w:rsidP="00BF054D">
            <w:r>
              <w:t>(M.P.C)</w:t>
            </w:r>
          </w:p>
        </w:tc>
        <w:tc>
          <w:tcPr>
            <w:tcW w:w="1849" w:type="dxa"/>
          </w:tcPr>
          <w:p w:rsidR="00972658" w:rsidRDefault="004A4C8F" w:rsidP="00BF054D">
            <w:r>
              <w:t>2017 - 2019</w:t>
            </w:r>
          </w:p>
        </w:tc>
        <w:tc>
          <w:tcPr>
            <w:tcW w:w="1849" w:type="dxa"/>
          </w:tcPr>
          <w:p w:rsidR="00972658" w:rsidRDefault="004A4C8F" w:rsidP="00BF054D">
            <w:r>
              <w:t>First class with Distinction</w:t>
            </w:r>
          </w:p>
        </w:tc>
      </w:tr>
      <w:tr w:rsidR="00972658" w:rsidTr="00972658">
        <w:tc>
          <w:tcPr>
            <w:tcW w:w="1848" w:type="dxa"/>
          </w:tcPr>
          <w:p w:rsidR="00972658" w:rsidRDefault="004A4C8F" w:rsidP="00BF054D">
            <w:r>
              <w:t>Sri Chaitanya school</w:t>
            </w:r>
          </w:p>
        </w:tc>
        <w:tc>
          <w:tcPr>
            <w:tcW w:w="1848" w:type="dxa"/>
          </w:tcPr>
          <w:p w:rsidR="00972658" w:rsidRDefault="004A4C8F" w:rsidP="00BF054D">
            <w:r>
              <w:t>SSC</w:t>
            </w:r>
          </w:p>
        </w:tc>
        <w:tc>
          <w:tcPr>
            <w:tcW w:w="1848" w:type="dxa"/>
          </w:tcPr>
          <w:p w:rsidR="00972658" w:rsidRPr="004A4C8F" w:rsidRDefault="004A4C8F" w:rsidP="00BF054D">
            <w:pPr>
              <w:rPr>
                <w:vertAlign w:val="superscript"/>
              </w:rPr>
            </w:pPr>
            <w:r>
              <w:t>10</w:t>
            </w:r>
            <w:r>
              <w:rPr>
                <w:vertAlign w:val="superscript"/>
              </w:rPr>
              <w:t>th</w:t>
            </w:r>
          </w:p>
        </w:tc>
        <w:tc>
          <w:tcPr>
            <w:tcW w:w="1849" w:type="dxa"/>
          </w:tcPr>
          <w:p w:rsidR="00972658" w:rsidRDefault="004A4C8F" w:rsidP="00BF054D">
            <w:r>
              <w:t>2016 -2017</w:t>
            </w:r>
          </w:p>
        </w:tc>
        <w:tc>
          <w:tcPr>
            <w:tcW w:w="1849" w:type="dxa"/>
          </w:tcPr>
          <w:p w:rsidR="00972658" w:rsidRDefault="004A4C8F" w:rsidP="00BF054D">
            <w:r>
              <w:t>First class with Distinction</w:t>
            </w:r>
          </w:p>
        </w:tc>
      </w:tr>
    </w:tbl>
    <w:p w:rsidR="004A4C8F" w:rsidRDefault="004A4C8F" w:rsidP="00BF054D"/>
    <w:p w:rsidR="004A4C8F" w:rsidRDefault="004A4C8F" w:rsidP="00BF054D">
      <w:pPr>
        <w:rPr>
          <w:sz w:val="36"/>
        </w:rPr>
      </w:pPr>
      <w:r w:rsidRPr="004A4C8F">
        <w:rPr>
          <w:sz w:val="36"/>
        </w:rPr>
        <w:t xml:space="preserve">Technical Skills:  </w:t>
      </w:r>
    </w:p>
    <w:p w:rsidR="004A4C8F" w:rsidRPr="004A4C8F" w:rsidRDefault="004A4C8F" w:rsidP="00000E7A">
      <w:pPr>
        <w:pStyle w:val="ListParagraph"/>
        <w:numPr>
          <w:ilvl w:val="0"/>
          <w:numId w:val="4"/>
        </w:numPr>
        <w:jc w:val="both"/>
        <w:rPr>
          <w:sz w:val="28"/>
        </w:rPr>
      </w:pPr>
      <w:r w:rsidRPr="004A4C8F">
        <w:rPr>
          <w:sz w:val="28"/>
        </w:rPr>
        <w:t>Operating Systems : MS-Windows 9X/2000/XP</w:t>
      </w:r>
    </w:p>
    <w:p w:rsidR="004A4C8F" w:rsidRPr="004A4C8F" w:rsidRDefault="004A4C8F" w:rsidP="00000E7A">
      <w:pPr>
        <w:pStyle w:val="ListParagraph"/>
        <w:numPr>
          <w:ilvl w:val="0"/>
          <w:numId w:val="4"/>
        </w:numPr>
        <w:jc w:val="both"/>
        <w:rPr>
          <w:sz w:val="28"/>
        </w:rPr>
      </w:pPr>
      <w:r w:rsidRPr="004A4C8F">
        <w:rPr>
          <w:sz w:val="28"/>
        </w:rPr>
        <w:t>Data Bases : Oracle 8i</w:t>
      </w:r>
    </w:p>
    <w:p w:rsidR="00BF054D" w:rsidRPr="004A4C8F" w:rsidRDefault="004A4C8F" w:rsidP="00000E7A">
      <w:pPr>
        <w:pStyle w:val="ListParagraph"/>
        <w:numPr>
          <w:ilvl w:val="0"/>
          <w:numId w:val="4"/>
        </w:numPr>
        <w:jc w:val="both"/>
        <w:rPr>
          <w:sz w:val="28"/>
        </w:rPr>
      </w:pPr>
      <w:r w:rsidRPr="004A4C8F">
        <w:rPr>
          <w:sz w:val="28"/>
        </w:rPr>
        <w:t>Programming Languages : C, C++, Java 2.0, SQL</w:t>
      </w:r>
      <w:r w:rsidRPr="004A4C8F">
        <w:rPr>
          <w:sz w:val="28"/>
          <w:vertAlign w:val="superscript"/>
        </w:rPr>
        <w:t>5</w:t>
      </w:r>
    </w:p>
    <w:p w:rsidR="00BF054D" w:rsidRPr="00BF054D" w:rsidRDefault="00BF054D" w:rsidP="004A4C8F">
      <w:pPr>
        <w:jc w:val="both"/>
      </w:pPr>
    </w:p>
    <w:p w:rsidR="00BF054D" w:rsidRDefault="00BF054D" w:rsidP="00BF054D"/>
    <w:p w:rsidR="00BF054D" w:rsidRDefault="00BF054D" w:rsidP="00BF054D"/>
    <w:p w:rsidR="008C1844" w:rsidRDefault="008C1844" w:rsidP="00BF054D"/>
    <w:p w:rsidR="00BF054D" w:rsidRPr="00000E7A" w:rsidRDefault="00000E7A" w:rsidP="00BF054D">
      <w:pPr>
        <w:rPr>
          <w:sz w:val="36"/>
        </w:rPr>
      </w:pPr>
      <w:r w:rsidRPr="00000E7A">
        <w:rPr>
          <w:sz w:val="36"/>
        </w:rPr>
        <w:t>Project Summary:</w:t>
      </w:r>
    </w:p>
    <w:p w:rsidR="00BF054D" w:rsidRPr="00000E7A" w:rsidRDefault="00000E7A" w:rsidP="00000E7A">
      <w:pPr>
        <w:ind w:firstLine="720"/>
        <w:rPr>
          <w:sz w:val="32"/>
        </w:rPr>
      </w:pPr>
      <w:r w:rsidRPr="00000E7A">
        <w:rPr>
          <w:sz w:val="32"/>
        </w:rPr>
        <w:t>Project Details:</w:t>
      </w:r>
    </w:p>
    <w:p w:rsidR="00000E7A" w:rsidRPr="00000E7A" w:rsidRDefault="00000E7A" w:rsidP="00000E7A">
      <w:pPr>
        <w:pStyle w:val="ListParagraph"/>
        <w:numPr>
          <w:ilvl w:val="0"/>
          <w:numId w:val="3"/>
        </w:numPr>
        <w:rPr>
          <w:sz w:val="28"/>
        </w:rPr>
      </w:pPr>
      <w:r w:rsidRPr="00000E7A">
        <w:rPr>
          <w:sz w:val="28"/>
        </w:rPr>
        <w:t>Title : Manual Resume Preparation System</w:t>
      </w:r>
    </w:p>
    <w:p w:rsidR="00000E7A" w:rsidRPr="00000E7A" w:rsidRDefault="00000E7A" w:rsidP="00000E7A">
      <w:pPr>
        <w:pStyle w:val="ListParagraph"/>
        <w:numPr>
          <w:ilvl w:val="0"/>
          <w:numId w:val="3"/>
        </w:numPr>
        <w:rPr>
          <w:sz w:val="28"/>
        </w:rPr>
      </w:pPr>
      <w:r w:rsidRPr="00000E7A">
        <w:rPr>
          <w:sz w:val="28"/>
        </w:rPr>
        <w:t>Software used : MS-Word</w:t>
      </w:r>
    </w:p>
    <w:p w:rsidR="00E5699F" w:rsidRDefault="00000E7A" w:rsidP="00000E7A">
      <w:pPr>
        <w:pStyle w:val="ListParagraph"/>
        <w:numPr>
          <w:ilvl w:val="0"/>
          <w:numId w:val="3"/>
        </w:numPr>
        <w:rPr>
          <w:sz w:val="28"/>
        </w:rPr>
      </w:pPr>
      <w:r w:rsidRPr="00000E7A">
        <w:rPr>
          <w:sz w:val="28"/>
        </w:rPr>
        <w:t>Operating System : Windows 98/XP</w:t>
      </w:r>
    </w:p>
    <w:p w:rsidR="00E5699F" w:rsidRDefault="00E5699F" w:rsidP="00E5699F">
      <w:pPr>
        <w:ind w:firstLine="720"/>
        <w:rPr>
          <w:sz w:val="32"/>
        </w:rPr>
      </w:pPr>
      <w:r w:rsidRPr="00E5699F">
        <w:rPr>
          <w:sz w:val="32"/>
        </w:rPr>
        <w:t>Description:</w:t>
      </w:r>
    </w:p>
    <w:p w:rsidR="00E5699F" w:rsidRDefault="00E5699F" w:rsidP="00E5699F">
      <w:pPr>
        <w:ind w:firstLine="720"/>
        <w:rPr>
          <w:sz w:val="40"/>
        </w:rPr>
      </w:pPr>
      <w:r w:rsidRPr="00E5699F">
        <w:rPr>
          <w:sz w:val="40"/>
        </w:rPr>
        <w:t xml:space="preserve">         </w:t>
      </w:r>
      <w:r w:rsidRPr="00E5699F">
        <w:rPr>
          <w:sz w:val="28"/>
        </w:rPr>
        <w:t xml:space="preserve"> Resume is nothing but a summary of one's education, professional history, and job qualifications, as for a prospective employer. In the Manual Resume Preparation System, we have to prepare our Resume based on the Job Openings proposed by the Company. In the Resume we have to include all the information about our education qualifications, previous work experience, present salary etc., If you are a fresher, you have to give a small description about the academic project. If you are the experienced candidate, you have to explain the projects that you have handled.</w:t>
      </w:r>
    </w:p>
    <w:p w:rsidR="00BF054D" w:rsidRPr="00E5699F" w:rsidRDefault="00E5699F" w:rsidP="00E5699F">
      <w:pPr>
        <w:rPr>
          <w:sz w:val="56"/>
        </w:rPr>
      </w:pPr>
      <w:r w:rsidRPr="00E5699F">
        <w:rPr>
          <w:sz w:val="36"/>
        </w:rPr>
        <w:t>Seminars and Certificates:</w:t>
      </w:r>
    </w:p>
    <w:p w:rsidR="00E5699F" w:rsidRPr="00E5699F" w:rsidRDefault="00E5699F" w:rsidP="00E5699F">
      <w:pPr>
        <w:pStyle w:val="ListParagraph"/>
        <w:numPr>
          <w:ilvl w:val="0"/>
          <w:numId w:val="6"/>
        </w:numPr>
        <w:rPr>
          <w:sz w:val="52"/>
        </w:rPr>
      </w:pPr>
      <w:r w:rsidRPr="00E5699F">
        <w:rPr>
          <w:sz w:val="32"/>
        </w:rPr>
        <w:t>Compression Techniques in Digital Image Processing</w:t>
      </w:r>
    </w:p>
    <w:p w:rsidR="006F202D" w:rsidRDefault="00E5699F" w:rsidP="006F202D">
      <w:pPr>
        <w:pStyle w:val="ListParagraph"/>
        <w:tabs>
          <w:tab w:val="left" w:pos="2563"/>
        </w:tabs>
        <w:ind w:left="1440"/>
        <w:rPr>
          <w:sz w:val="72"/>
        </w:rPr>
      </w:pPr>
      <w:r>
        <w:rPr>
          <w:sz w:val="52"/>
        </w:rPr>
        <w:tab/>
        <w:t xml:space="preserve"> </w:t>
      </w:r>
      <w:r w:rsidRPr="006F202D">
        <w:rPr>
          <w:sz w:val="28"/>
        </w:rPr>
        <w:t>This Seminar was taken at Seventh semester as Course Seminar for the Graduation</w:t>
      </w:r>
      <w:r w:rsidR="006F202D">
        <w:rPr>
          <w:sz w:val="28"/>
        </w:rPr>
        <w:t>.</w:t>
      </w:r>
    </w:p>
    <w:p w:rsidR="006F202D" w:rsidRDefault="006F202D" w:rsidP="006F202D">
      <w:pPr>
        <w:rPr>
          <w:sz w:val="36"/>
        </w:rPr>
      </w:pPr>
      <w:r w:rsidRPr="006F202D">
        <w:rPr>
          <w:sz w:val="36"/>
        </w:rPr>
        <w:t>Personal details</w:t>
      </w:r>
      <w:r>
        <w:rPr>
          <w:sz w:val="36"/>
        </w:rPr>
        <w:t>:</w:t>
      </w:r>
    </w:p>
    <w:p w:rsidR="00E5699F" w:rsidRPr="006F202D" w:rsidRDefault="006F202D" w:rsidP="006F202D">
      <w:pPr>
        <w:ind w:firstLine="720"/>
        <w:rPr>
          <w:sz w:val="24"/>
        </w:rPr>
      </w:pPr>
      <w:r w:rsidRPr="006F202D">
        <w:rPr>
          <w:sz w:val="24"/>
        </w:rPr>
        <w:t>Name : Devatha Shruthi</w:t>
      </w:r>
    </w:p>
    <w:p w:rsidR="006F202D" w:rsidRPr="006F202D" w:rsidRDefault="006F202D" w:rsidP="006F202D">
      <w:pPr>
        <w:ind w:firstLine="720"/>
        <w:rPr>
          <w:sz w:val="24"/>
        </w:rPr>
      </w:pPr>
      <w:r w:rsidRPr="006F202D">
        <w:rPr>
          <w:sz w:val="24"/>
        </w:rPr>
        <w:t>DOB : 07-08-2001</w:t>
      </w:r>
    </w:p>
    <w:p w:rsidR="006F202D" w:rsidRDefault="006F202D" w:rsidP="006F202D">
      <w:pPr>
        <w:ind w:firstLine="720"/>
        <w:rPr>
          <w:sz w:val="24"/>
        </w:rPr>
      </w:pPr>
      <w:r w:rsidRPr="006F202D">
        <w:rPr>
          <w:sz w:val="24"/>
        </w:rPr>
        <w:t>Gender :</w:t>
      </w:r>
      <w:r>
        <w:rPr>
          <w:sz w:val="24"/>
        </w:rPr>
        <w:t xml:space="preserve"> Female</w:t>
      </w:r>
    </w:p>
    <w:p w:rsidR="006F202D" w:rsidRDefault="006F202D" w:rsidP="006F202D">
      <w:pPr>
        <w:ind w:firstLine="720"/>
        <w:rPr>
          <w:sz w:val="24"/>
        </w:rPr>
      </w:pPr>
      <w:r>
        <w:rPr>
          <w:sz w:val="24"/>
        </w:rPr>
        <w:t>E-mailid :shruthidevatha@gmail.com</w:t>
      </w:r>
    </w:p>
    <w:p w:rsidR="006F202D" w:rsidRDefault="006F202D" w:rsidP="006F202D">
      <w:pPr>
        <w:ind w:firstLine="720"/>
        <w:rPr>
          <w:sz w:val="24"/>
        </w:rPr>
      </w:pPr>
      <w:r>
        <w:rPr>
          <w:sz w:val="24"/>
        </w:rPr>
        <w:t>Languages known : Telugu,English,Hindi</w:t>
      </w:r>
    </w:p>
    <w:p w:rsidR="006F202D" w:rsidRPr="006F202D" w:rsidRDefault="006F202D" w:rsidP="006F202D">
      <w:pPr>
        <w:ind w:firstLine="720"/>
        <w:rPr>
          <w:sz w:val="28"/>
        </w:rPr>
      </w:pPr>
    </w:p>
    <w:p w:rsidR="006F202D" w:rsidRDefault="006F202D" w:rsidP="006F202D">
      <w:pPr>
        <w:ind w:firstLine="720"/>
      </w:pPr>
      <w:r w:rsidRPr="006F202D">
        <w:rPr>
          <w:sz w:val="28"/>
        </w:rPr>
        <w:t>Address for communication</w:t>
      </w:r>
      <w:r>
        <w:rPr>
          <w:sz w:val="28"/>
        </w:rPr>
        <w:t>:</w:t>
      </w:r>
      <w:r w:rsidRPr="006F202D">
        <w:t xml:space="preserve"> </w:t>
      </w:r>
      <w:r>
        <w:t>H.No: 15-21-69, 2nd floor,</w:t>
      </w:r>
    </w:p>
    <w:p w:rsidR="006F202D" w:rsidRDefault="006F202D" w:rsidP="006F202D">
      <w:pPr>
        <w:ind w:firstLine="720"/>
      </w:pPr>
      <w:r>
        <w:t xml:space="preserve">                                                                    Balaji Nagar,</w:t>
      </w:r>
    </w:p>
    <w:p w:rsidR="006F202D" w:rsidRDefault="006F202D" w:rsidP="006F202D">
      <w:pPr>
        <w:ind w:firstLine="720"/>
      </w:pPr>
      <w:r>
        <w:t xml:space="preserve">                                                                    Kukat Pally</w:t>
      </w:r>
    </w:p>
    <w:p w:rsidR="006F202D" w:rsidRDefault="006F202D" w:rsidP="006F202D">
      <w:pPr>
        <w:ind w:firstLine="720"/>
        <w:rPr>
          <w:sz w:val="28"/>
        </w:rPr>
      </w:pPr>
      <w:r>
        <w:t xml:space="preserve">                                                                    Hyderabad-500072</w:t>
      </w:r>
    </w:p>
    <w:p w:rsidR="006F202D" w:rsidRPr="006F202D" w:rsidRDefault="006F202D" w:rsidP="006F202D">
      <w:pPr>
        <w:tabs>
          <w:tab w:val="left" w:pos="4096"/>
        </w:tabs>
        <w:ind w:firstLine="720"/>
        <w:rPr>
          <w:sz w:val="28"/>
        </w:rPr>
      </w:pPr>
      <w:r>
        <w:rPr>
          <w:sz w:val="28"/>
        </w:rPr>
        <w:t xml:space="preserve">                               </w:t>
      </w:r>
      <w:r>
        <w:rPr>
          <w:sz w:val="28"/>
        </w:rPr>
        <w:tab/>
      </w:r>
      <w:r w:rsidRPr="006F202D">
        <w:rPr>
          <w:sz w:val="24"/>
        </w:rPr>
        <w:t>Telangana</w:t>
      </w:r>
    </w:p>
    <w:p w:rsidR="006F202D" w:rsidRPr="006F202D" w:rsidRDefault="006F202D" w:rsidP="006F202D">
      <w:pPr>
        <w:ind w:firstLine="720"/>
        <w:rPr>
          <w:sz w:val="24"/>
        </w:rPr>
      </w:pPr>
    </w:p>
    <w:p w:rsidR="006F202D" w:rsidRPr="006F202D" w:rsidRDefault="006F202D" w:rsidP="006F202D">
      <w:pPr>
        <w:ind w:firstLine="720"/>
        <w:rPr>
          <w:sz w:val="36"/>
        </w:rPr>
      </w:pPr>
    </w:p>
    <w:sectPr w:rsidR="006F202D" w:rsidRPr="006F202D" w:rsidSect="008C1844">
      <w:headerReference w:type="default" r:id="rId9"/>
      <w:footerReference w:type="default" r:id="rId10"/>
      <w:pgSz w:w="11906" w:h="16838"/>
      <w:pgMar w:top="116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479" w:rsidRDefault="00084479" w:rsidP="008C1844">
      <w:pPr>
        <w:spacing w:after="0" w:line="240" w:lineRule="auto"/>
      </w:pPr>
      <w:r>
        <w:separator/>
      </w:r>
    </w:p>
  </w:endnote>
  <w:endnote w:type="continuationSeparator" w:id="1">
    <w:p w:rsidR="00084479" w:rsidRDefault="00084479" w:rsidP="008C1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4D" w:rsidRPr="00CC4F78" w:rsidRDefault="00BF054D">
    <w:pPr>
      <w:pStyle w:val="Footer"/>
      <w:pBdr>
        <w:top w:val="thinThickSmallGap" w:sz="24" w:space="1" w:color="622423" w:themeColor="accent2" w:themeShade="7F"/>
      </w:pBdr>
      <w:rPr>
        <w:rFonts w:asciiTheme="majorHAnsi" w:hAnsiTheme="majorHAnsi"/>
        <w:b/>
        <w:color w:val="000000" w:themeColor="text1"/>
      </w:rPr>
    </w:pPr>
    <w:r w:rsidRPr="00CC4F78">
      <w:rPr>
        <w:rFonts w:asciiTheme="majorHAnsi" w:hAnsiTheme="majorHAnsi"/>
        <w:b/>
        <w:color w:val="000000" w:themeColor="text1"/>
      </w:rPr>
      <w:t>DEPARTMENT OF IT</w:t>
    </w:r>
  </w:p>
  <w:p w:rsidR="00BF054D" w:rsidRDefault="00BF0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479" w:rsidRDefault="00084479" w:rsidP="008C1844">
      <w:pPr>
        <w:spacing w:after="0" w:line="240" w:lineRule="auto"/>
      </w:pPr>
      <w:r>
        <w:separator/>
      </w:r>
    </w:p>
  </w:footnote>
  <w:footnote w:type="continuationSeparator" w:id="1">
    <w:p w:rsidR="00084479" w:rsidRDefault="00084479" w:rsidP="008C1844">
      <w:pPr>
        <w:spacing w:after="0" w:line="240" w:lineRule="auto"/>
      </w:pPr>
      <w:r>
        <w:continuationSeparator/>
      </w:r>
    </w:p>
  </w:footnote>
  <w:footnote w:id="2">
    <w:p w:rsidR="00BF054D" w:rsidRPr="00BF054D" w:rsidRDefault="00BF054D">
      <w:pPr>
        <w:pStyle w:val="FootnoteText"/>
        <w:rPr>
          <w:lang w:val="en-US"/>
        </w:rPr>
      </w:pPr>
      <w:r>
        <w:rPr>
          <w:rStyle w:val="FootnoteReference"/>
        </w:rPr>
        <w:footnoteRef/>
      </w:r>
      <w:r>
        <w:t xml:space="preserve"> A short summary or version prepared by cutting down a larger work.</w:t>
      </w:r>
    </w:p>
  </w:footnote>
  <w:footnote w:id="3">
    <w:p w:rsidR="00000E7A" w:rsidRDefault="00000E7A">
      <w:pPr>
        <w:pStyle w:val="FootnoteText"/>
      </w:pPr>
      <w:r>
        <w:rPr>
          <w:rStyle w:val="FootnoteReference"/>
        </w:rPr>
        <w:footnoteRef/>
      </w:r>
      <w:r>
        <w:t xml:space="preserve">  Jawaharlal Nehru Technological University </w:t>
      </w:r>
    </w:p>
    <w:p w:rsidR="00000E7A" w:rsidRDefault="00000E7A">
      <w:pPr>
        <w:pStyle w:val="FootnoteText"/>
      </w:pPr>
      <w:r>
        <w:rPr>
          <w:vertAlign w:val="superscript"/>
        </w:rPr>
        <w:t xml:space="preserve">3 </w:t>
      </w:r>
      <w:r>
        <w:t xml:space="preserve">Board of Intermediate education </w:t>
      </w:r>
    </w:p>
    <w:p w:rsidR="00000E7A" w:rsidRPr="00000E7A" w:rsidRDefault="00000E7A">
      <w:pPr>
        <w:pStyle w:val="FootnoteText"/>
        <w:rPr>
          <w:lang w:val="en-US"/>
        </w:rPr>
      </w:pPr>
      <w:r>
        <w:rPr>
          <w:vertAlign w:val="superscript"/>
        </w:rPr>
        <w:t>4</w:t>
      </w:r>
      <w:r>
        <w:t xml:space="preserve"> Secondary School Certific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4D" w:rsidRPr="00BF054D" w:rsidRDefault="00BF054D" w:rsidP="00BF054D">
    <w:pPr>
      <w:pStyle w:val="Header"/>
      <w:jc w:val="center"/>
      <w:rPr>
        <w:b/>
        <w:sz w:val="40"/>
      </w:rPr>
    </w:pPr>
    <w:r w:rsidRPr="00BF054D">
      <w:rPr>
        <w:b/>
        <w:sz w:val="40"/>
      </w:rPr>
      <w:t>BVRIT Hyderabad College of Engineering for Women</w:t>
    </w:r>
  </w:p>
  <w:p w:rsidR="008C1844" w:rsidRPr="00BF054D" w:rsidRDefault="00BF054D" w:rsidP="00BF054D">
    <w:pPr>
      <w:pStyle w:val="Header"/>
      <w:jc w:val="center"/>
      <w:rPr>
        <w:b/>
        <w:sz w:val="40"/>
      </w:rPr>
    </w:pPr>
    <w:r w:rsidRPr="00BF054D">
      <w:rPr>
        <w:b/>
        <w:sz w:val="40"/>
      </w:rPr>
      <w:t>Ma</w:t>
    </w:r>
    <w:r w:rsidR="00CC4F78">
      <w:rPr>
        <w:b/>
        <w:sz w:val="40"/>
      </w:rPr>
      <w:t>nual Resume Prepara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6FEC"/>
    <w:multiLevelType w:val="hybridMultilevel"/>
    <w:tmpl w:val="DB7CA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105B12"/>
    <w:multiLevelType w:val="hybridMultilevel"/>
    <w:tmpl w:val="36D04D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1A1942"/>
    <w:multiLevelType w:val="hybridMultilevel"/>
    <w:tmpl w:val="7FCC4C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D61670"/>
    <w:multiLevelType w:val="hybridMultilevel"/>
    <w:tmpl w:val="D340C19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
    <w:nsid w:val="75E2366E"/>
    <w:multiLevelType w:val="hybridMultilevel"/>
    <w:tmpl w:val="A790CD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7F0240A2"/>
    <w:multiLevelType w:val="hybridMultilevel"/>
    <w:tmpl w:val="91F61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trackRevisions/>
  <w:defaultTabStop w:val="720"/>
  <w:characterSpacingControl w:val="doNotCompress"/>
  <w:footnotePr>
    <w:footnote w:id="0"/>
    <w:footnote w:id="1"/>
  </w:footnotePr>
  <w:endnotePr>
    <w:endnote w:id="0"/>
    <w:endnote w:id="1"/>
  </w:endnotePr>
  <w:compat/>
  <w:rsids>
    <w:rsidRoot w:val="008C1844"/>
    <w:rsid w:val="00000E7A"/>
    <w:rsid w:val="0008284F"/>
    <w:rsid w:val="00084479"/>
    <w:rsid w:val="004A4C8F"/>
    <w:rsid w:val="006F202D"/>
    <w:rsid w:val="00736576"/>
    <w:rsid w:val="007A1AAF"/>
    <w:rsid w:val="007A75AD"/>
    <w:rsid w:val="008C1844"/>
    <w:rsid w:val="00972658"/>
    <w:rsid w:val="009D78F4"/>
    <w:rsid w:val="00B15BF7"/>
    <w:rsid w:val="00BF054D"/>
    <w:rsid w:val="00CC4F78"/>
    <w:rsid w:val="00E569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844"/>
  </w:style>
  <w:style w:type="paragraph" w:styleId="Footer">
    <w:name w:val="footer"/>
    <w:basedOn w:val="Normal"/>
    <w:link w:val="FooterChar"/>
    <w:uiPriority w:val="99"/>
    <w:unhideWhenUsed/>
    <w:rsid w:val="008C1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844"/>
  </w:style>
  <w:style w:type="paragraph" w:styleId="BalloonText">
    <w:name w:val="Balloon Text"/>
    <w:basedOn w:val="Normal"/>
    <w:link w:val="BalloonTextChar"/>
    <w:uiPriority w:val="99"/>
    <w:semiHidden/>
    <w:unhideWhenUsed/>
    <w:rsid w:val="008C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844"/>
    <w:rPr>
      <w:rFonts w:ascii="Tahoma" w:hAnsi="Tahoma" w:cs="Tahoma"/>
      <w:sz w:val="16"/>
      <w:szCs w:val="16"/>
    </w:rPr>
  </w:style>
  <w:style w:type="paragraph" w:styleId="ListParagraph">
    <w:name w:val="List Paragraph"/>
    <w:basedOn w:val="Normal"/>
    <w:uiPriority w:val="34"/>
    <w:qFormat/>
    <w:rsid w:val="00BF054D"/>
    <w:pPr>
      <w:ind w:left="720"/>
      <w:contextualSpacing/>
    </w:pPr>
  </w:style>
  <w:style w:type="paragraph" w:styleId="FootnoteText">
    <w:name w:val="footnote text"/>
    <w:basedOn w:val="Normal"/>
    <w:link w:val="FootnoteTextChar"/>
    <w:uiPriority w:val="99"/>
    <w:semiHidden/>
    <w:unhideWhenUsed/>
    <w:rsid w:val="00BF0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54D"/>
    <w:rPr>
      <w:sz w:val="20"/>
      <w:szCs w:val="20"/>
    </w:rPr>
  </w:style>
  <w:style w:type="character" w:styleId="FootnoteReference">
    <w:name w:val="footnote reference"/>
    <w:basedOn w:val="DefaultParagraphFont"/>
    <w:uiPriority w:val="99"/>
    <w:semiHidden/>
    <w:unhideWhenUsed/>
    <w:rsid w:val="00BF054D"/>
    <w:rPr>
      <w:vertAlign w:val="superscript"/>
    </w:rPr>
  </w:style>
  <w:style w:type="table" w:styleId="TableGrid">
    <w:name w:val="Table Grid"/>
    <w:basedOn w:val="TableNormal"/>
    <w:uiPriority w:val="59"/>
    <w:rsid w:val="00972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AAF"/>
    <w:rPr>
      <w:color w:val="0000FF" w:themeColor="hyperlink"/>
      <w:u w:val="single"/>
    </w:rPr>
  </w:style>
  <w:style w:type="character" w:styleId="FollowedHyperlink">
    <w:name w:val="FollowedHyperlink"/>
    <w:basedOn w:val="DefaultParagraphFont"/>
    <w:uiPriority w:val="99"/>
    <w:semiHidden/>
    <w:unhideWhenUsed/>
    <w:rsid w:val="007365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STRACT1%20(1224).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E3C1-6314-4E8E-B6DD-B7AF2A69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dc:creator>
  <cp:lastModifiedBy>Shivani</cp:lastModifiedBy>
  <cp:revision>4</cp:revision>
  <dcterms:created xsi:type="dcterms:W3CDTF">2020-08-15T11:58:00Z</dcterms:created>
  <dcterms:modified xsi:type="dcterms:W3CDTF">2020-08-15T13:33:00Z</dcterms:modified>
</cp:coreProperties>
</file>